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D609E" w14:textId="77777777" w:rsidR="00804DFA" w:rsidRPr="009F4052" w:rsidRDefault="00AA1C7B" w:rsidP="0029720E">
      <w:pPr>
        <w:jc w:val="center"/>
        <w:rPr>
          <w:sz w:val="25"/>
          <w:szCs w:val="25"/>
        </w:rPr>
      </w:pPr>
      <w:r w:rsidRPr="009F4052">
        <w:rPr>
          <w:rFonts w:hint="eastAsia"/>
          <w:sz w:val="25"/>
          <w:szCs w:val="25"/>
        </w:rPr>
        <w:t>専門的看護実践力研修事業（分野別実践看護師養成研修）</w:t>
      </w:r>
      <w:r w:rsidR="007004E2" w:rsidRPr="009F4052">
        <w:rPr>
          <w:rFonts w:hint="eastAsia"/>
          <w:sz w:val="25"/>
          <w:szCs w:val="25"/>
        </w:rPr>
        <w:t>【</w:t>
      </w:r>
      <w:r w:rsidR="00A310E0">
        <w:rPr>
          <w:rFonts w:hint="eastAsia"/>
          <w:sz w:val="25"/>
          <w:szCs w:val="25"/>
        </w:rPr>
        <w:t>認知症看護</w:t>
      </w:r>
      <w:r w:rsidR="007004E2" w:rsidRPr="009F4052">
        <w:rPr>
          <w:rFonts w:hint="eastAsia"/>
          <w:sz w:val="25"/>
          <w:szCs w:val="25"/>
        </w:rPr>
        <w:t>】</w:t>
      </w:r>
    </w:p>
    <w:p w14:paraId="46B07A1F" w14:textId="77777777" w:rsidR="00AA1C7B" w:rsidRDefault="00AA1C7B" w:rsidP="0029720E">
      <w:pPr>
        <w:jc w:val="center"/>
        <w:rPr>
          <w:sz w:val="25"/>
          <w:szCs w:val="25"/>
        </w:rPr>
      </w:pPr>
      <w:r w:rsidRPr="009F4052">
        <w:rPr>
          <w:rFonts w:hint="eastAsia"/>
          <w:sz w:val="25"/>
          <w:szCs w:val="25"/>
        </w:rPr>
        <w:t>受講申込書</w:t>
      </w:r>
    </w:p>
    <w:p w14:paraId="7B49C03D" w14:textId="77777777" w:rsidR="0039342E" w:rsidRPr="009F4052" w:rsidRDefault="003A6EFC" w:rsidP="0029720E">
      <w:pPr>
        <w:jc w:val="center"/>
        <w:rPr>
          <w:sz w:val="25"/>
          <w:szCs w:val="25"/>
        </w:rPr>
      </w:pPr>
      <w:r>
        <w:rPr>
          <w:rFonts w:hint="eastAsia"/>
          <w:sz w:val="25"/>
          <w:szCs w:val="25"/>
        </w:rPr>
        <w:t xml:space="preserve">　</w:t>
      </w:r>
    </w:p>
    <w:p w14:paraId="5760E137" w14:textId="7D3224F5" w:rsidR="00AA1C7B" w:rsidRDefault="0052465D" w:rsidP="0029720E">
      <w:pPr>
        <w:jc w:val="right"/>
      </w:pPr>
      <w:r>
        <w:rPr>
          <w:rFonts w:hint="eastAsia"/>
        </w:rPr>
        <w:t>＊令和</w:t>
      </w:r>
      <w:r w:rsidR="00FD3A86">
        <w:rPr>
          <w:rFonts w:hint="eastAsia"/>
        </w:rPr>
        <w:t>５</w:t>
      </w:r>
      <w:r>
        <w:rPr>
          <w:rFonts w:hint="eastAsia"/>
        </w:rPr>
        <w:t>年４</w:t>
      </w:r>
      <w:r w:rsidR="00AA1C7B">
        <w:rPr>
          <w:rFonts w:hint="eastAsia"/>
        </w:rPr>
        <w:t>月</w:t>
      </w:r>
      <w:r>
        <w:rPr>
          <w:rFonts w:hint="eastAsia"/>
        </w:rPr>
        <w:t>１</w:t>
      </w:r>
      <w:r w:rsidR="00AA1C7B">
        <w:rPr>
          <w:rFonts w:hint="eastAsia"/>
        </w:rPr>
        <w:t>日現在で記入のこと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3431"/>
        <w:gridCol w:w="425"/>
        <w:gridCol w:w="993"/>
        <w:gridCol w:w="1275"/>
        <w:gridCol w:w="1276"/>
      </w:tblGrid>
      <w:tr w:rsidR="00E2520D" w14:paraId="295DFD6C" w14:textId="77777777" w:rsidTr="003C7F8A">
        <w:trPr>
          <w:trHeight w:val="332"/>
        </w:trPr>
        <w:tc>
          <w:tcPr>
            <w:tcW w:w="2376" w:type="dxa"/>
            <w:gridSpan w:val="2"/>
            <w:tcBorders>
              <w:bottom w:val="dotted" w:sz="4" w:space="0" w:color="auto"/>
            </w:tcBorders>
          </w:tcPr>
          <w:p w14:paraId="3AACDAF7" w14:textId="77777777" w:rsidR="00E2520D" w:rsidRDefault="00E2520D" w:rsidP="004133FA">
            <w:pPr>
              <w:wordWrap w:val="0"/>
              <w:ind w:firstLineChars="300" w:firstLine="630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431" w:type="dxa"/>
            <w:tcBorders>
              <w:bottom w:val="dotted" w:sz="4" w:space="0" w:color="auto"/>
            </w:tcBorders>
          </w:tcPr>
          <w:p w14:paraId="1459035C" w14:textId="77777777" w:rsidR="00E2520D" w:rsidRDefault="00E2520D"/>
        </w:tc>
        <w:tc>
          <w:tcPr>
            <w:tcW w:w="2693" w:type="dxa"/>
            <w:gridSpan w:val="3"/>
            <w:vMerge w:val="restart"/>
          </w:tcPr>
          <w:p w14:paraId="35E29ACB" w14:textId="77777777" w:rsidR="003C7F8A" w:rsidRDefault="00E2520D" w:rsidP="003C7F8A">
            <w:r>
              <w:rPr>
                <w:rFonts w:hint="eastAsia"/>
              </w:rPr>
              <w:t>生年月日</w:t>
            </w:r>
            <w:r w:rsidR="003C7F8A">
              <w:rPr>
                <w:rFonts w:hint="eastAsia"/>
              </w:rPr>
              <w:t>（西暦）</w:t>
            </w:r>
          </w:p>
          <w:p w14:paraId="51592454" w14:textId="77777777" w:rsidR="00E2520D" w:rsidRDefault="00E2520D" w:rsidP="003C7F8A">
            <w:pPr>
              <w:jc w:val="right"/>
            </w:pPr>
            <w:r>
              <w:rPr>
                <w:rFonts w:hint="eastAsia"/>
              </w:rPr>
              <w:t>年　　月　　日生</w:t>
            </w:r>
          </w:p>
        </w:tc>
        <w:tc>
          <w:tcPr>
            <w:tcW w:w="1276" w:type="dxa"/>
            <w:vMerge w:val="restart"/>
          </w:tcPr>
          <w:p w14:paraId="63D38866" w14:textId="77777777" w:rsidR="00E2520D" w:rsidRDefault="00E2520D">
            <w:r>
              <w:rPr>
                <w:rFonts w:hint="eastAsia"/>
              </w:rPr>
              <w:t>年齢</w:t>
            </w:r>
          </w:p>
          <w:p w14:paraId="4524A1BF" w14:textId="77777777" w:rsidR="00E2520D" w:rsidRDefault="00E2520D">
            <w:r>
              <w:rPr>
                <w:rFonts w:hint="eastAsia"/>
              </w:rPr>
              <w:t xml:space="preserve">　　　　歳　</w:t>
            </w:r>
          </w:p>
        </w:tc>
      </w:tr>
      <w:tr w:rsidR="00E2520D" w14:paraId="65F097CB" w14:textId="77777777" w:rsidTr="003C7F8A">
        <w:trPr>
          <w:trHeight w:val="521"/>
        </w:trPr>
        <w:tc>
          <w:tcPr>
            <w:tcW w:w="2376" w:type="dxa"/>
            <w:gridSpan w:val="2"/>
            <w:tcBorders>
              <w:top w:val="dotted" w:sz="4" w:space="0" w:color="auto"/>
            </w:tcBorders>
            <w:vAlign w:val="center"/>
          </w:tcPr>
          <w:p w14:paraId="15CFD454" w14:textId="77777777" w:rsidR="00E2520D" w:rsidRDefault="00E2520D" w:rsidP="004133F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431" w:type="dxa"/>
            <w:tcBorders>
              <w:top w:val="dotted" w:sz="4" w:space="0" w:color="auto"/>
            </w:tcBorders>
          </w:tcPr>
          <w:p w14:paraId="611167EA" w14:textId="77777777" w:rsidR="00E2520D" w:rsidRDefault="00E2520D"/>
        </w:tc>
        <w:tc>
          <w:tcPr>
            <w:tcW w:w="2693" w:type="dxa"/>
            <w:gridSpan w:val="3"/>
            <w:vMerge/>
          </w:tcPr>
          <w:p w14:paraId="73CC6E32" w14:textId="77777777" w:rsidR="00E2520D" w:rsidRDefault="00E2520D"/>
        </w:tc>
        <w:tc>
          <w:tcPr>
            <w:tcW w:w="1276" w:type="dxa"/>
            <w:vMerge/>
          </w:tcPr>
          <w:p w14:paraId="04AC6D7A" w14:textId="77777777" w:rsidR="00E2520D" w:rsidRDefault="00E2520D"/>
        </w:tc>
      </w:tr>
      <w:tr w:rsidR="004133FA" w:rsidRPr="00485293" w14:paraId="4E3D8401" w14:textId="77777777" w:rsidTr="001875EC">
        <w:trPr>
          <w:trHeight w:val="916"/>
        </w:trPr>
        <w:tc>
          <w:tcPr>
            <w:tcW w:w="2376" w:type="dxa"/>
            <w:gridSpan w:val="2"/>
            <w:vAlign w:val="center"/>
          </w:tcPr>
          <w:p w14:paraId="59FC229B" w14:textId="77777777" w:rsidR="004133FA" w:rsidRDefault="004133FA" w:rsidP="004133FA">
            <w:pPr>
              <w:jc w:val="center"/>
            </w:pPr>
            <w:r w:rsidRPr="00227875">
              <w:rPr>
                <w:rFonts w:hint="eastAsia"/>
                <w:spacing w:val="105"/>
                <w:kern w:val="0"/>
                <w:fitText w:val="1050" w:id="1703675392"/>
              </w:rPr>
              <w:t>現住</w:t>
            </w:r>
            <w:r w:rsidRPr="00227875">
              <w:rPr>
                <w:rFonts w:hint="eastAsia"/>
                <w:kern w:val="0"/>
                <w:fitText w:val="1050" w:id="1703675392"/>
              </w:rPr>
              <w:t>所</w:t>
            </w:r>
          </w:p>
        </w:tc>
        <w:tc>
          <w:tcPr>
            <w:tcW w:w="7400" w:type="dxa"/>
            <w:gridSpan w:val="5"/>
          </w:tcPr>
          <w:p w14:paraId="38C888AC" w14:textId="77777777" w:rsidR="004133FA" w:rsidRDefault="004133FA">
            <w:r>
              <w:rPr>
                <w:rFonts w:hint="eastAsia"/>
              </w:rPr>
              <w:t>〒</w:t>
            </w:r>
          </w:p>
          <w:p w14:paraId="00300BB3" w14:textId="2954E9A7" w:rsidR="009F4052" w:rsidRDefault="009F4052" w:rsidP="0006517A">
            <w:r>
              <w:rPr>
                <w:rFonts w:hint="eastAsia"/>
              </w:rPr>
              <w:t xml:space="preserve">　　　　　　　　　　　　　　　　</w:t>
            </w:r>
            <w:r w:rsidR="001875EC">
              <w:rPr>
                <w:rFonts w:hint="eastAsia"/>
              </w:rPr>
              <w:t xml:space="preserve">　</w:t>
            </w:r>
            <w:r w:rsidR="00485293">
              <w:rPr>
                <w:rFonts w:hint="eastAsia"/>
              </w:rPr>
              <w:t xml:space="preserve">　　　</w:t>
            </w:r>
            <w:r w:rsidR="00227875">
              <w:rPr>
                <w:rFonts w:hint="eastAsia"/>
              </w:rPr>
              <w:t>携帯</w:t>
            </w:r>
            <w:r>
              <w:rPr>
                <w:rFonts w:hint="eastAsia"/>
              </w:rPr>
              <w:t>電話</w:t>
            </w:r>
            <w:r w:rsidR="00227875">
              <w:rPr>
                <w:rFonts w:hint="eastAsia"/>
              </w:rPr>
              <w:t>：</w:t>
            </w:r>
          </w:p>
        </w:tc>
      </w:tr>
      <w:tr w:rsidR="00227875" w14:paraId="14FBDCE9" w14:textId="77777777" w:rsidTr="00227875">
        <w:trPr>
          <w:trHeight w:val="405"/>
        </w:trPr>
        <w:tc>
          <w:tcPr>
            <w:tcW w:w="2376" w:type="dxa"/>
            <w:gridSpan w:val="2"/>
            <w:vAlign w:val="center"/>
          </w:tcPr>
          <w:p w14:paraId="1B64E21D" w14:textId="1A9108DE" w:rsidR="00227875" w:rsidRPr="00227875" w:rsidRDefault="00227875" w:rsidP="004133FA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携帯アドレス</w:t>
            </w:r>
          </w:p>
        </w:tc>
        <w:tc>
          <w:tcPr>
            <w:tcW w:w="7400" w:type="dxa"/>
            <w:gridSpan w:val="5"/>
          </w:tcPr>
          <w:p w14:paraId="084332AD" w14:textId="77777777" w:rsidR="00227875" w:rsidRDefault="00227875">
            <w:pPr>
              <w:rPr>
                <w:rFonts w:hint="eastAsia"/>
              </w:rPr>
            </w:pPr>
          </w:p>
        </w:tc>
      </w:tr>
      <w:tr w:rsidR="00227875" w14:paraId="6D8608A4" w14:textId="77777777" w:rsidTr="00227875">
        <w:trPr>
          <w:trHeight w:val="424"/>
        </w:trPr>
        <w:tc>
          <w:tcPr>
            <w:tcW w:w="2376" w:type="dxa"/>
            <w:gridSpan w:val="2"/>
            <w:vAlign w:val="center"/>
          </w:tcPr>
          <w:p w14:paraId="4D7FB982" w14:textId="55A98EEF" w:rsidR="00227875" w:rsidRPr="00227875" w:rsidRDefault="00227875" w:rsidP="004133FA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パソコンアドレス</w:t>
            </w:r>
          </w:p>
        </w:tc>
        <w:tc>
          <w:tcPr>
            <w:tcW w:w="7400" w:type="dxa"/>
            <w:gridSpan w:val="5"/>
          </w:tcPr>
          <w:p w14:paraId="37FC84F9" w14:textId="77777777" w:rsidR="00227875" w:rsidRDefault="00227875">
            <w:pPr>
              <w:rPr>
                <w:rFonts w:hint="eastAsia"/>
              </w:rPr>
            </w:pPr>
          </w:p>
        </w:tc>
      </w:tr>
      <w:tr w:rsidR="0006517A" w14:paraId="59149008" w14:textId="77777777" w:rsidTr="001875EC">
        <w:trPr>
          <w:trHeight w:val="558"/>
        </w:trPr>
        <w:tc>
          <w:tcPr>
            <w:tcW w:w="392" w:type="dxa"/>
            <w:vMerge w:val="restart"/>
            <w:textDirection w:val="tbRlV"/>
            <w:vAlign w:val="center"/>
          </w:tcPr>
          <w:p w14:paraId="28FDFA20" w14:textId="77777777" w:rsidR="0006517A" w:rsidRDefault="0006517A" w:rsidP="00E21020">
            <w:pPr>
              <w:ind w:left="113" w:right="113"/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327164BC" w14:textId="77777777" w:rsidR="0006517A" w:rsidRDefault="0006517A" w:rsidP="0006517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49" w:type="dxa"/>
            <w:gridSpan w:val="3"/>
            <w:tcBorders>
              <w:bottom w:val="dotted" w:sz="4" w:space="0" w:color="auto"/>
            </w:tcBorders>
          </w:tcPr>
          <w:p w14:paraId="4332423C" w14:textId="77777777" w:rsidR="0006517A" w:rsidRDefault="0006517A"/>
        </w:tc>
        <w:tc>
          <w:tcPr>
            <w:tcW w:w="2551" w:type="dxa"/>
            <w:gridSpan w:val="2"/>
            <w:vMerge w:val="restart"/>
          </w:tcPr>
          <w:p w14:paraId="7A23CBA3" w14:textId="77777777" w:rsidR="0006517A" w:rsidRDefault="0006517A">
            <w:r>
              <w:rPr>
                <w:rFonts w:hint="eastAsia"/>
              </w:rPr>
              <w:t>電話</w:t>
            </w:r>
          </w:p>
          <w:p w14:paraId="4A48363C" w14:textId="77777777" w:rsidR="0006517A" w:rsidRDefault="0006517A"/>
          <w:p w14:paraId="4F5565C0" w14:textId="77777777" w:rsidR="009F4052" w:rsidRDefault="0006517A">
            <w:r>
              <w:rPr>
                <w:rFonts w:hint="eastAsia"/>
              </w:rPr>
              <w:t>ＦＡＸ</w:t>
            </w:r>
          </w:p>
          <w:p w14:paraId="1A2D5B4E" w14:textId="77777777" w:rsidR="009F4052" w:rsidRDefault="009F4052"/>
        </w:tc>
      </w:tr>
      <w:tr w:rsidR="0006517A" w14:paraId="7EC4ED27" w14:textId="77777777" w:rsidTr="001875EC">
        <w:trPr>
          <w:trHeight w:val="848"/>
        </w:trPr>
        <w:tc>
          <w:tcPr>
            <w:tcW w:w="392" w:type="dxa"/>
            <w:vMerge/>
            <w:vAlign w:val="center"/>
          </w:tcPr>
          <w:p w14:paraId="04E674CD" w14:textId="77777777" w:rsidR="0006517A" w:rsidRDefault="0006517A" w:rsidP="00E21020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181B938C" w14:textId="77777777" w:rsidR="0006517A" w:rsidRDefault="0006517A" w:rsidP="0006517A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849" w:type="dxa"/>
            <w:gridSpan w:val="3"/>
            <w:tcBorders>
              <w:top w:val="dotted" w:sz="4" w:space="0" w:color="auto"/>
            </w:tcBorders>
          </w:tcPr>
          <w:p w14:paraId="74F828BD" w14:textId="77777777" w:rsidR="0006517A" w:rsidRDefault="00ED45AE">
            <w:r>
              <w:rPr>
                <w:rFonts w:hint="eastAsia"/>
              </w:rPr>
              <w:t>〒</w:t>
            </w:r>
          </w:p>
        </w:tc>
        <w:tc>
          <w:tcPr>
            <w:tcW w:w="2551" w:type="dxa"/>
            <w:gridSpan w:val="2"/>
            <w:vMerge/>
          </w:tcPr>
          <w:p w14:paraId="6F3FD46B" w14:textId="77777777" w:rsidR="0006517A" w:rsidRDefault="0006517A"/>
        </w:tc>
      </w:tr>
      <w:tr w:rsidR="001154E3" w14:paraId="150F1795" w14:textId="77777777" w:rsidTr="003C7F8A">
        <w:trPr>
          <w:trHeight w:val="752"/>
        </w:trPr>
        <w:tc>
          <w:tcPr>
            <w:tcW w:w="392" w:type="dxa"/>
            <w:vMerge/>
            <w:vAlign w:val="center"/>
          </w:tcPr>
          <w:p w14:paraId="63CADABD" w14:textId="77777777" w:rsidR="001154E3" w:rsidRDefault="001154E3" w:rsidP="00E21020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8368250" w14:textId="77777777" w:rsidR="001154E3" w:rsidRDefault="001154E3" w:rsidP="0006517A">
            <w:pPr>
              <w:jc w:val="center"/>
            </w:pPr>
            <w:r>
              <w:rPr>
                <w:rFonts w:hint="eastAsia"/>
              </w:rPr>
              <w:t>病床数</w:t>
            </w:r>
          </w:p>
        </w:tc>
        <w:tc>
          <w:tcPr>
            <w:tcW w:w="3856" w:type="dxa"/>
            <w:gridSpan w:val="2"/>
            <w:tcBorders>
              <w:right w:val="single" w:sz="2" w:space="0" w:color="auto"/>
            </w:tcBorders>
            <w:vAlign w:val="center"/>
          </w:tcPr>
          <w:p w14:paraId="5E32285A" w14:textId="77777777" w:rsidR="0033649C" w:rsidRDefault="0039342E" w:rsidP="00DE34F8">
            <w:pPr>
              <w:ind w:right="210"/>
              <w:jc w:val="right"/>
            </w:pPr>
            <w:r>
              <w:rPr>
                <w:rFonts w:hint="eastAsia"/>
              </w:rPr>
              <w:t xml:space="preserve">　床</w:t>
            </w:r>
          </w:p>
        </w:tc>
        <w:tc>
          <w:tcPr>
            <w:tcW w:w="3544" w:type="dxa"/>
            <w:gridSpan w:val="3"/>
            <w:tcBorders>
              <w:left w:val="single" w:sz="2" w:space="0" w:color="auto"/>
            </w:tcBorders>
          </w:tcPr>
          <w:p w14:paraId="4542F71C" w14:textId="77777777" w:rsidR="003C7F8A" w:rsidRDefault="003C7F8A" w:rsidP="003C7F8A">
            <w:pPr>
              <w:ind w:right="210"/>
              <w:jc w:val="center"/>
            </w:pPr>
            <w:r>
              <w:rPr>
                <w:rFonts w:hint="eastAsia"/>
              </w:rPr>
              <w:t>実務経験（保・助・看の計）</w:t>
            </w:r>
          </w:p>
          <w:p w14:paraId="350ED506" w14:textId="77777777" w:rsidR="001154E3" w:rsidRPr="001154E3" w:rsidRDefault="003C7F8A" w:rsidP="003C7F8A">
            <w:pPr>
              <w:ind w:right="210"/>
              <w:jc w:val="center"/>
            </w:pPr>
            <w:r>
              <w:rPr>
                <w:rFonts w:hint="eastAsia"/>
              </w:rPr>
              <w:t xml:space="preserve">　　　　　　年　　　　　月</w:t>
            </w:r>
          </w:p>
        </w:tc>
      </w:tr>
      <w:tr w:rsidR="001154E3" w14:paraId="0616785F" w14:textId="77777777" w:rsidTr="003C7F8A">
        <w:trPr>
          <w:trHeight w:val="834"/>
        </w:trPr>
        <w:tc>
          <w:tcPr>
            <w:tcW w:w="392" w:type="dxa"/>
            <w:vMerge/>
            <w:vAlign w:val="center"/>
          </w:tcPr>
          <w:p w14:paraId="7F085EC8" w14:textId="77777777" w:rsidR="001154E3" w:rsidRDefault="001154E3" w:rsidP="00E21020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F290C93" w14:textId="77777777" w:rsidR="001154E3" w:rsidRDefault="00ED45AE" w:rsidP="00ED45AE">
            <w:pPr>
              <w:jc w:val="center"/>
            </w:pPr>
            <w:r>
              <w:rPr>
                <w:rFonts w:hint="eastAsia"/>
              </w:rPr>
              <w:t>配属の主診療科</w:t>
            </w:r>
          </w:p>
        </w:tc>
        <w:tc>
          <w:tcPr>
            <w:tcW w:w="3856" w:type="dxa"/>
            <w:gridSpan w:val="2"/>
            <w:tcBorders>
              <w:right w:val="single" w:sz="2" w:space="0" w:color="auto"/>
            </w:tcBorders>
          </w:tcPr>
          <w:p w14:paraId="64D44F39" w14:textId="77777777" w:rsidR="001154E3" w:rsidRDefault="001154E3"/>
        </w:tc>
        <w:tc>
          <w:tcPr>
            <w:tcW w:w="3544" w:type="dxa"/>
            <w:gridSpan w:val="3"/>
            <w:tcBorders>
              <w:left w:val="single" w:sz="2" w:space="0" w:color="auto"/>
            </w:tcBorders>
          </w:tcPr>
          <w:p w14:paraId="3FF0263B" w14:textId="77777777" w:rsidR="0039342E" w:rsidRDefault="00A310E0" w:rsidP="007004E2">
            <w:r>
              <w:rPr>
                <w:rFonts w:hint="eastAsia"/>
              </w:rPr>
              <w:t>認知症看護</w:t>
            </w:r>
            <w:r w:rsidR="007004E2">
              <w:rPr>
                <w:rFonts w:hint="eastAsia"/>
              </w:rPr>
              <w:t>分野</w:t>
            </w:r>
            <w:r w:rsidR="0039342E">
              <w:rPr>
                <w:rFonts w:hint="eastAsia"/>
              </w:rPr>
              <w:t>の経験年数</w:t>
            </w:r>
          </w:p>
          <w:p w14:paraId="7AF78E2E" w14:textId="77777777" w:rsidR="001154E3" w:rsidRDefault="0039342E" w:rsidP="0039342E">
            <w:pPr>
              <w:ind w:firstLineChars="1150" w:firstLine="2415"/>
            </w:pPr>
            <w:r>
              <w:rPr>
                <w:rFonts w:hint="eastAsia"/>
              </w:rPr>
              <w:t xml:space="preserve">年　</w:t>
            </w:r>
          </w:p>
        </w:tc>
      </w:tr>
      <w:tr w:rsidR="00ED45AE" w14:paraId="4B19E6C0" w14:textId="77777777" w:rsidTr="003C7F8A">
        <w:tc>
          <w:tcPr>
            <w:tcW w:w="392" w:type="dxa"/>
            <w:vMerge w:val="restart"/>
            <w:textDirection w:val="tbRlV"/>
            <w:vAlign w:val="center"/>
          </w:tcPr>
          <w:p w14:paraId="27147927" w14:textId="77777777" w:rsidR="00ED45AE" w:rsidRDefault="00E3247D" w:rsidP="00E21020">
            <w:pPr>
              <w:ind w:left="113" w:right="113"/>
              <w:jc w:val="center"/>
            </w:pPr>
            <w:r w:rsidRPr="00E3247D">
              <w:rPr>
                <w:rFonts w:hint="eastAsia"/>
                <w:spacing w:val="210"/>
                <w:kern w:val="0"/>
                <w:fitText w:val="840" w:id="1950501376"/>
              </w:rPr>
              <w:t>学</w:t>
            </w:r>
            <w:r w:rsidRPr="00E3247D">
              <w:rPr>
                <w:rFonts w:hint="eastAsia"/>
                <w:kern w:val="0"/>
                <w:fitText w:val="840" w:id="1950501376"/>
              </w:rPr>
              <w:t>歴</w:t>
            </w:r>
          </w:p>
        </w:tc>
        <w:tc>
          <w:tcPr>
            <w:tcW w:w="1984" w:type="dxa"/>
            <w:vMerge w:val="restart"/>
            <w:vAlign w:val="center"/>
          </w:tcPr>
          <w:p w14:paraId="5778A030" w14:textId="77777777" w:rsidR="00ED45AE" w:rsidRDefault="00ED45AE" w:rsidP="00ED45AE">
            <w:pPr>
              <w:jc w:val="center"/>
            </w:pPr>
            <w:r>
              <w:rPr>
                <w:rFonts w:hint="eastAsia"/>
              </w:rPr>
              <w:t>専門学歴</w:t>
            </w:r>
          </w:p>
          <w:p w14:paraId="49A6352B" w14:textId="77777777" w:rsidR="00ED45AE" w:rsidRDefault="00ED45AE" w:rsidP="00ED45AE">
            <w:pPr>
              <w:jc w:val="center"/>
            </w:pPr>
            <w:r>
              <w:rPr>
                <w:rFonts w:hint="eastAsia"/>
              </w:rPr>
              <w:t>（最終）</w:t>
            </w:r>
          </w:p>
        </w:tc>
        <w:tc>
          <w:tcPr>
            <w:tcW w:w="3856" w:type="dxa"/>
            <w:gridSpan w:val="2"/>
            <w:tcBorders>
              <w:bottom w:val="single" w:sz="2" w:space="0" w:color="auto"/>
            </w:tcBorders>
            <w:vAlign w:val="center"/>
          </w:tcPr>
          <w:p w14:paraId="08528366" w14:textId="77777777" w:rsidR="00ED45AE" w:rsidRDefault="00ED45AE" w:rsidP="001154E3">
            <w:pPr>
              <w:jc w:val="center"/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3544" w:type="dxa"/>
            <w:gridSpan w:val="3"/>
            <w:tcBorders>
              <w:bottom w:val="single" w:sz="2" w:space="0" w:color="auto"/>
            </w:tcBorders>
            <w:vAlign w:val="center"/>
          </w:tcPr>
          <w:p w14:paraId="60878C30" w14:textId="77777777" w:rsidR="00ED45AE" w:rsidRDefault="00ED45AE" w:rsidP="001154E3">
            <w:pPr>
              <w:jc w:val="center"/>
            </w:pPr>
            <w:r>
              <w:rPr>
                <w:rFonts w:hint="eastAsia"/>
              </w:rPr>
              <w:t>卒業年月</w:t>
            </w:r>
          </w:p>
        </w:tc>
      </w:tr>
      <w:tr w:rsidR="00ED45AE" w14:paraId="6B960D18" w14:textId="77777777" w:rsidTr="001875EC">
        <w:trPr>
          <w:trHeight w:val="651"/>
        </w:trPr>
        <w:tc>
          <w:tcPr>
            <w:tcW w:w="392" w:type="dxa"/>
            <w:vMerge/>
          </w:tcPr>
          <w:p w14:paraId="3BB6415F" w14:textId="77777777" w:rsidR="00ED45AE" w:rsidRDefault="00ED45AE" w:rsidP="00E21020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59F6A962" w14:textId="77777777" w:rsidR="00ED45AE" w:rsidRDefault="00ED45AE" w:rsidP="0006517A">
            <w:pPr>
              <w:jc w:val="center"/>
            </w:pPr>
          </w:p>
        </w:tc>
        <w:tc>
          <w:tcPr>
            <w:tcW w:w="3856" w:type="dxa"/>
            <w:gridSpan w:val="2"/>
            <w:tcBorders>
              <w:top w:val="single" w:sz="2" w:space="0" w:color="auto"/>
            </w:tcBorders>
          </w:tcPr>
          <w:p w14:paraId="66CD0691" w14:textId="77777777" w:rsidR="00ED45AE" w:rsidRDefault="00ED45AE"/>
        </w:tc>
        <w:tc>
          <w:tcPr>
            <w:tcW w:w="3544" w:type="dxa"/>
            <w:gridSpan w:val="3"/>
            <w:tcBorders>
              <w:top w:val="single" w:sz="2" w:space="0" w:color="auto"/>
            </w:tcBorders>
            <w:vAlign w:val="center"/>
          </w:tcPr>
          <w:p w14:paraId="6281CD14" w14:textId="77777777" w:rsidR="00591E2D" w:rsidRDefault="00591E2D" w:rsidP="001154E3">
            <w:pPr>
              <w:jc w:val="right"/>
            </w:pPr>
          </w:p>
          <w:p w14:paraId="28A56164" w14:textId="77777777" w:rsidR="00ED45AE" w:rsidRDefault="00ED45AE" w:rsidP="00591E2D">
            <w:pPr>
              <w:jc w:val="right"/>
            </w:pPr>
            <w:r>
              <w:rPr>
                <w:rFonts w:hint="eastAsia"/>
              </w:rPr>
              <w:t xml:space="preserve">　　年　　　月</w:t>
            </w:r>
            <w:r w:rsidRPr="001154E3">
              <w:rPr>
                <w:rFonts w:hint="eastAsia"/>
              </w:rPr>
              <w:t xml:space="preserve">　　　</w:t>
            </w:r>
          </w:p>
        </w:tc>
      </w:tr>
      <w:tr w:rsidR="0006517A" w14:paraId="7463B2F5" w14:textId="77777777" w:rsidTr="0033649C">
        <w:trPr>
          <w:cantSplit/>
          <w:trHeight w:val="397"/>
        </w:trPr>
        <w:tc>
          <w:tcPr>
            <w:tcW w:w="392" w:type="dxa"/>
            <w:vMerge w:val="restart"/>
            <w:textDirection w:val="tbRlV"/>
            <w:vAlign w:val="center"/>
          </w:tcPr>
          <w:p w14:paraId="768154C4" w14:textId="77777777" w:rsidR="0006517A" w:rsidRDefault="0006517A" w:rsidP="00E21020">
            <w:pPr>
              <w:ind w:left="113" w:right="113" w:firstLineChars="100" w:firstLine="260"/>
              <w:jc w:val="center"/>
            </w:pPr>
            <w:r w:rsidRPr="007004E2">
              <w:rPr>
                <w:rFonts w:hint="eastAsia"/>
                <w:spacing w:val="25"/>
                <w:kern w:val="0"/>
                <w:fitText w:val="1050" w:id="1950501377"/>
              </w:rPr>
              <w:t>職　　歴</w:t>
            </w:r>
          </w:p>
        </w:tc>
        <w:tc>
          <w:tcPr>
            <w:tcW w:w="9384" w:type="dxa"/>
            <w:gridSpan w:val="6"/>
            <w:vAlign w:val="center"/>
          </w:tcPr>
          <w:p w14:paraId="5A9DD791" w14:textId="77777777" w:rsidR="0006517A" w:rsidRDefault="0006517A" w:rsidP="001154E3">
            <w:pPr>
              <w:ind w:firstLineChars="100" w:firstLine="210"/>
            </w:pPr>
            <w:r>
              <w:rPr>
                <w:rFonts w:hint="eastAsia"/>
              </w:rPr>
              <w:t xml:space="preserve">職種　　　　　　　　勤務場所　　　　　　　　　　　　　　　　</w:t>
            </w:r>
            <w:r w:rsidR="001154E3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勤務期間</w:t>
            </w:r>
          </w:p>
        </w:tc>
      </w:tr>
      <w:tr w:rsidR="0006517A" w:rsidRPr="003D2EEA" w14:paraId="6EC13281" w14:textId="77777777" w:rsidTr="0033649C">
        <w:trPr>
          <w:cantSplit/>
          <w:trHeight w:val="397"/>
        </w:trPr>
        <w:tc>
          <w:tcPr>
            <w:tcW w:w="392" w:type="dxa"/>
            <w:vMerge/>
          </w:tcPr>
          <w:p w14:paraId="2FD566AD" w14:textId="77777777" w:rsidR="0006517A" w:rsidRDefault="0006517A"/>
        </w:tc>
        <w:tc>
          <w:tcPr>
            <w:tcW w:w="9384" w:type="dxa"/>
            <w:gridSpan w:val="6"/>
            <w:tcBorders>
              <w:bottom w:val="single" w:sz="2" w:space="0" w:color="BFBFBF" w:themeColor="background1" w:themeShade="BF"/>
            </w:tcBorders>
            <w:vAlign w:val="bottom"/>
          </w:tcPr>
          <w:p w14:paraId="28D0D67D" w14:textId="77777777" w:rsidR="0006517A" w:rsidRPr="0029720E" w:rsidRDefault="0006517A" w:rsidP="003D2EEA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　　　　　</w:t>
            </w:r>
            <w:r w:rsidR="001154E3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="003D2EEA">
              <w:rPr>
                <w:rFonts w:hint="eastAsia"/>
              </w:rPr>
              <w:t>年　　　月</w:t>
            </w:r>
          </w:p>
        </w:tc>
      </w:tr>
      <w:tr w:rsidR="0006517A" w14:paraId="057BD31E" w14:textId="77777777" w:rsidTr="0033649C">
        <w:trPr>
          <w:cantSplit/>
          <w:trHeight w:val="397"/>
        </w:trPr>
        <w:tc>
          <w:tcPr>
            <w:tcW w:w="392" w:type="dxa"/>
            <w:vMerge/>
          </w:tcPr>
          <w:p w14:paraId="04BB6871" w14:textId="77777777" w:rsidR="0006517A" w:rsidRDefault="0006517A"/>
        </w:tc>
        <w:tc>
          <w:tcPr>
            <w:tcW w:w="9384" w:type="dxa"/>
            <w:gridSpan w:val="6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bottom"/>
          </w:tcPr>
          <w:p w14:paraId="24A267FB" w14:textId="77777777" w:rsidR="0006517A" w:rsidRDefault="003D2EEA" w:rsidP="003D2EEA">
            <w:pPr>
              <w:ind w:firstLineChars="3500" w:firstLine="7350"/>
            </w:pPr>
            <w:r>
              <w:rPr>
                <w:rFonts w:hint="eastAsia"/>
              </w:rPr>
              <w:t xml:space="preserve">　　年　　　月</w:t>
            </w:r>
          </w:p>
        </w:tc>
      </w:tr>
      <w:tr w:rsidR="0006517A" w14:paraId="3CCCFD84" w14:textId="77777777" w:rsidTr="0033649C">
        <w:trPr>
          <w:cantSplit/>
          <w:trHeight w:val="397"/>
        </w:trPr>
        <w:tc>
          <w:tcPr>
            <w:tcW w:w="392" w:type="dxa"/>
            <w:vMerge/>
          </w:tcPr>
          <w:p w14:paraId="7A5ECB96" w14:textId="77777777" w:rsidR="0006517A" w:rsidRDefault="0006517A"/>
        </w:tc>
        <w:tc>
          <w:tcPr>
            <w:tcW w:w="9384" w:type="dxa"/>
            <w:gridSpan w:val="6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bottom"/>
          </w:tcPr>
          <w:p w14:paraId="21B52158" w14:textId="77777777" w:rsidR="0006517A" w:rsidRDefault="003D2EEA" w:rsidP="003D2EEA">
            <w:pPr>
              <w:ind w:firstLineChars="3700" w:firstLine="7770"/>
              <w:jc w:val="left"/>
            </w:pPr>
            <w:r>
              <w:rPr>
                <w:rFonts w:hint="eastAsia"/>
              </w:rPr>
              <w:t>年　　　月</w:t>
            </w:r>
          </w:p>
        </w:tc>
      </w:tr>
      <w:tr w:rsidR="003D2EEA" w14:paraId="6B263C7F" w14:textId="77777777" w:rsidTr="0033649C">
        <w:trPr>
          <w:cantSplit/>
          <w:trHeight w:val="397"/>
        </w:trPr>
        <w:tc>
          <w:tcPr>
            <w:tcW w:w="392" w:type="dxa"/>
            <w:vMerge/>
          </w:tcPr>
          <w:p w14:paraId="1F2694E9" w14:textId="77777777" w:rsidR="003D2EEA" w:rsidRDefault="003D2EEA"/>
        </w:tc>
        <w:tc>
          <w:tcPr>
            <w:tcW w:w="9384" w:type="dxa"/>
            <w:gridSpan w:val="6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bottom"/>
          </w:tcPr>
          <w:p w14:paraId="262B6DF6" w14:textId="77777777" w:rsidR="003D2EEA" w:rsidRPr="001154E3" w:rsidRDefault="003D2EEA" w:rsidP="003D2EEA">
            <w:pPr>
              <w:ind w:firstLineChars="3700" w:firstLine="7770"/>
              <w:jc w:val="left"/>
            </w:pPr>
            <w:r>
              <w:rPr>
                <w:rFonts w:hint="eastAsia"/>
              </w:rPr>
              <w:t>年　　　月</w:t>
            </w:r>
          </w:p>
        </w:tc>
      </w:tr>
      <w:tr w:rsidR="0006517A" w14:paraId="10E1AF2E" w14:textId="77777777" w:rsidTr="0033649C">
        <w:trPr>
          <w:cantSplit/>
          <w:trHeight w:val="397"/>
        </w:trPr>
        <w:tc>
          <w:tcPr>
            <w:tcW w:w="392" w:type="dxa"/>
            <w:vMerge/>
          </w:tcPr>
          <w:p w14:paraId="34EBD4F1" w14:textId="77777777" w:rsidR="0006517A" w:rsidRDefault="0006517A"/>
        </w:tc>
        <w:tc>
          <w:tcPr>
            <w:tcW w:w="9384" w:type="dxa"/>
            <w:gridSpan w:val="6"/>
            <w:tcBorders>
              <w:top w:val="single" w:sz="2" w:space="0" w:color="BFBFBF" w:themeColor="background1" w:themeShade="BF"/>
            </w:tcBorders>
            <w:vAlign w:val="bottom"/>
          </w:tcPr>
          <w:p w14:paraId="5654DE51" w14:textId="77777777" w:rsidR="0006517A" w:rsidRDefault="001154E3" w:rsidP="003D2EEA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　　　　　</w:t>
            </w:r>
            <w:r w:rsidR="003D2EEA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</w:t>
            </w:r>
            <w:r w:rsidR="003D2EEA">
              <w:rPr>
                <w:rFonts w:hint="eastAsia"/>
              </w:rPr>
              <w:t xml:space="preserve">年　　　月　</w:t>
            </w:r>
            <w:r>
              <w:rPr>
                <w:rFonts w:hint="eastAsia"/>
              </w:rPr>
              <w:t xml:space="preserve">　　　　　　</w:t>
            </w:r>
          </w:p>
        </w:tc>
      </w:tr>
      <w:tr w:rsidR="0029720E" w14:paraId="0E0A8C0C" w14:textId="77777777" w:rsidTr="0033649C">
        <w:trPr>
          <w:trHeight w:val="2563"/>
        </w:trPr>
        <w:tc>
          <w:tcPr>
            <w:tcW w:w="9776" w:type="dxa"/>
            <w:gridSpan w:val="7"/>
          </w:tcPr>
          <w:p w14:paraId="3D0A44D0" w14:textId="77777777" w:rsidR="0029720E" w:rsidRDefault="0029720E">
            <w:r>
              <w:rPr>
                <w:rFonts w:hint="eastAsia"/>
              </w:rPr>
              <w:t>受講動機について、以下に記載下さい</w:t>
            </w:r>
          </w:p>
          <w:p w14:paraId="4DFEB5E1" w14:textId="77777777" w:rsidR="0029720E" w:rsidRDefault="0029720E"/>
          <w:p w14:paraId="3F945C2B" w14:textId="77777777" w:rsidR="0029720E" w:rsidRDefault="0029720E"/>
          <w:p w14:paraId="39A0B8E2" w14:textId="77777777" w:rsidR="0029720E" w:rsidRDefault="0029720E"/>
          <w:p w14:paraId="65E19914" w14:textId="77777777" w:rsidR="0029720E" w:rsidRDefault="0029720E"/>
          <w:p w14:paraId="0290F4C3" w14:textId="77777777" w:rsidR="0029720E" w:rsidRPr="0029720E" w:rsidRDefault="0029720E">
            <w:pPr>
              <w:rPr>
                <w:rFonts w:hint="eastAsia"/>
              </w:rPr>
            </w:pPr>
          </w:p>
        </w:tc>
      </w:tr>
    </w:tbl>
    <w:p w14:paraId="6358F1EB" w14:textId="444291EA" w:rsidR="0039342E" w:rsidRPr="00227875" w:rsidRDefault="0039342E">
      <w:pPr>
        <w:rPr>
          <w:rFonts w:hint="eastAsia"/>
        </w:rPr>
      </w:pPr>
    </w:p>
    <w:p w14:paraId="6645C03A" w14:textId="77777777" w:rsidR="009F4052" w:rsidRPr="009F4052" w:rsidRDefault="009F4052" w:rsidP="00AF4446">
      <w:pPr>
        <w:ind w:firstLineChars="1900" w:firstLine="4370"/>
        <w:rPr>
          <w:sz w:val="23"/>
          <w:szCs w:val="23"/>
          <w:u w:val="single"/>
        </w:rPr>
      </w:pPr>
      <w:r w:rsidRPr="009F4052">
        <w:rPr>
          <w:rFonts w:hint="eastAsia"/>
          <w:sz w:val="23"/>
          <w:szCs w:val="23"/>
          <w:u w:val="single"/>
        </w:rPr>
        <w:t>看護</w:t>
      </w:r>
      <w:r w:rsidR="003C7F8A">
        <w:rPr>
          <w:rFonts w:hint="eastAsia"/>
          <w:sz w:val="23"/>
          <w:szCs w:val="23"/>
          <w:u w:val="single"/>
        </w:rPr>
        <w:t>部代表</w:t>
      </w:r>
      <w:r w:rsidR="007F17AC">
        <w:rPr>
          <w:rFonts w:hint="eastAsia"/>
          <w:sz w:val="23"/>
          <w:szCs w:val="23"/>
          <w:u w:val="single"/>
        </w:rPr>
        <w:t>者</w:t>
      </w:r>
      <w:r w:rsidR="00F11650">
        <w:rPr>
          <w:rFonts w:hint="eastAsia"/>
          <w:sz w:val="23"/>
          <w:szCs w:val="23"/>
          <w:u w:val="single"/>
        </w:rPr>
        <w:t>名</w:t>
      </w:r>
      <w:r w:rsidR="00AF4446">
        <w:rPr>
          <w:rFonts w:hint="eastAsia"/>
          <w:sz w:val="23"/>
          <w:szCs w:val="23"/>
          <w:u w:val="single"/>
        </w:rPr>
        <w:t>（自著）</w:t>
      </w:r>
      <w:r w:rsidR="00F11650">
        <w:rPr>
          <w:rFonts w:hint="eastAsia"/>
          <w:sz w:val="23"/>
          <w:szCs w:val="23"/>
          <w:u w:val="single"/>
        </w:rPr>
        <w:t xml:space="preserve">：　　　　　　　　　　　　</w:t>
      </w:r>
    </w:p>
    <w:sectPr w:rsidR="009F4052" w:rsidRPr="009F4052" w:rsidSect="009F4052">
      <w:headerReference w:type="default" r:id="rId7"/>
      <w:pgSz w:w="11906" w:h="16838"/>
      <w:pgMar w:top="1440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DBC85" w14:textId="77777777" w:rsidR="00BC3D4C" w:rsidRDefault="00BC3D4C" w:rsidP="0029720E">
      <w:r>
        <w:separator/>
      </w:r>
    </w:p>
  </w:endnote>
  <w:endnote w:type="continuationSeparator" w:id="0">
    <w:p w14:paraId="19FD4924" w14:textId="77777777" w:rsidR="00BC3D4C" w:rsidRDefault="00BC3D4C" w:rsidP="0029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C5494" w14:textId="77777777" w:rsidR="00BC3D4C" w:rsidRDefault="00BC3D4C" w:rsidP="0029720E">
      <w:r>
        <w:separator/>
      </w:r>
    </w:p>
  </w:footnote>
  <w:footnote w:type="continuationSeparator" w:id="0">
    <w:p w14:paraId="00FBBEB7" w14:textId="77777777" w:rsidR="00BC3D4C" w:rsidRDefault="00BC3D4C" w:rsidP="00297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33E6" w14:textId="77777777" w:rsidR="0029720E" w:rsidRDefault="0029720E">
    <w:pPr>
      <w:pStyle w:val="a4"/>
    </w:pPr>
    <w:r>
      <w:rPr>
        <w:rFonts w:hint="eastAsia"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C7B"/>
    <w:rsid w:val="0006517A"/>
    <w:rsid w:val="001154E3"/>
    <w:rsid w:val="001875EC"/>
    <w:rsid w:val="002057D7"/>
    <w:rsid w:val="00227875"/>
    <w:rsid w:val="0029720E"/>
    <w:rsid w:val="0033649C"/>
    <w:rsid w:val="0039342E"/>
    <w:rsid w:val="003A6EFC"/>
    <w:rsid w:val="003C139A"/>
    <w:rsid w:val="003C7F8A"/>
    <w:rsid w:val="003D2EEA"/>
    <w:rsid w:val="004133FA"/>
    <w:rsid w:val="00485293"/>
    <w:rsid w:val="0052465D"/>
    <w:rsid w:val="00591E2D"/>
    <w:rsid w:val="00595539"/>
    <w:rsid w:val="006A5911"/>
    <w:rsid w:val="007004E2"/>
    <w:rsid w:val="007D664E"/>
    <w:rsid w:val="007F17AC"/>
    <w:rsid w:val="00804DFA"/>
    <w:rsid w:val="009F4052"/>
    <w:rsid w:val="00A310E0"/>
    <w:rsid w:val="00AA1C7B"/>
    <w:rsid w:val="00AA65CB"/>
    <w:rsid w:val="00AF4446"/>
    <w:rsid w:val="00BC3D4C"/>
    <w:rsid w:val="00DE34F8"/>
    <w:rsid w:val="00E21020"/>
    <w:rsid w:val="00E2520D"/>
    <w:rsid w:val="00E3247D"/>
    <w:rsid w:val="00ED45AE"/>
    <w:rsid w:val="00F11583"/>
    <w:rsid w:val="00F11650"/>
    <w:rsid w:val="00F85457"/>
    <w:rsid w:val="00FD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0C1C15"/>
  <w15:docId w15:val="{99860061-4B95-412A-B025-99E18AD5E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72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720E"/>
  </w:style>
  <w:style w:type="paragraph" w:styleId="a6">
    <w:name w:val="footer"/>
    <w:basedOn w:val="a"/>
    <w:link w:val="a7"/>
    <w:uiPriority w:val="99"/>
    <w:unhideWhenUsed/>
    <w:rsid w:val="002972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720E"/>
  </w:style>
  <w:style w:type="character" w:styleId="a8">
    <w:name w:val="annotation reference"/>
    <w:basedOn w:val="a0"/>
    <w:uiPriority w:val="99"/>
    <w:semiHidden/>
    <w:unhideWhenUsed/>
    <w:rsid w:val="00F8545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8545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85457"/>
  </w:style>
  <w:style w:type="paragraph" w:styleId="ab">
    <w:name w:val="annotation subject"/>
    <w:basedOn w:val="a9"/>
    <w:next w:val="a9"/>
    <w:link w:val="ac"/>
    <w:uiPriority w:val="99"/>
    <w:semiHidden/>
    <w:unhideWhenUsed/>
    <w:rsid w:val="00F8545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8545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85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854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41185-479A-48DC-A0D8-86E90511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倉下　陽子</dc:creator>
  <cp:lastModifiedBy>高山　次代</cp:lastModifiedBy>
  <cp:revision>21</cp:revision>
  <cp:lastPrinted>2021-05-19T11:43:00Z</cp:lastPrinted>
  <dcterms:created xsi:type="dcterms:W3CDTF">2019-05-15T10:26:00Z</dcterms:created>
  <dcterms:modified xsi:type="dcterms:W3CDTF">2023-09-13T01:04:00Z</dcterms:modified>
</cp:coreProperties>
</file>